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DF44" w14:textId="01C54D41" w:rsidR="0099711E" w:rsidRDefault="0099711E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09315ACF" w14:textId="4575606A" w:rsidR="002A5288" w:rsidRDefault="002A5288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4300893B" w14:textId="77777777" w:rsidR="002A5288" w:rsidRDefault="002A5288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6786A0F0" w14:textId="627B85EE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99711E">
        <w:rPr>
          <w:rFonts w:ascii="Arial" w:hAnsi="Arial" w:cs="Arial"/>
          <w:b/>
          <w:lang w:val="de-DE"/>
        </w:rPr>
        <w:t>DIREKTORAT JENDRAL KEFARMASIAN DAN ALAT KESEHATAN</w:t>
      </w:r>
    </w:p>
    <w:p w14:paraId="32D912D2" w14:textId="77777777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99711E">
        <w:rPr>
          <w:rFonts w:ascii="Arial" w:hAnsi="Arial" w:cs="Arial"/>
          <w:b/>
          <w:lang w:val="de-DE"/>
        </w:rPr>
        <w:t>DIREKTORAT PENILAIAN ALAT KESEHATAN DAN PKRT</w:t>
      </w:r>
    </w:p>
    <w:p w14:paraId="4CB3D0E3" w14:textId="77777777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14:paraId="29618310" w14:textId="77777777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99711E">
        <w:rPr>
          <w:rFonts w:ascii="Arial" w:hAnsi="Arial" w:cs="Arial"/>
          <w:b/>
          <w:lang w:val="de-DE"/>
        </w:rPr>
        <w:t>PERMOHONAN PENDAFTARAN ALAT KESEHATAN</w:t>
      </w:r>
    </w:p>
    <w:p w14:paraId="1CEDB430" w14:textId="77777777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99711E">
        <w:rPr>
          <w:rFonts w:ascii="Arial" w:hAnsi="Arial" w:cs="Arial"/>
          <w:b/>
          <w:lang w:val="de-DE"/>
        </w:rPr>
        <w:t>PERATURAN MENTRI KESEHATAN RI</w:t>
      </w:r>
    </w:p>
    <w:p w14:paraId="662651D4" w14:textId="77777777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99711E">
        <w:rPr>
          <w:rFonts w:ascii="Arial" w:hAnsi="Arial" w:cs="Arial"/>
          <w:b/>
          <w:lang w:val="de-DE"/>
        </w:rPr>
        <w:t>NO 62 TAHUN 2017</w:t>
      </w:r>
    </w:p>
    <w:p w14:paraId="671E1B4A" w14:textId="77777777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99711E">
        <w:rPr>
          <w:rFonts w:ascii="Arial" w:hAnsi="Arial" w:cs="Arial"/>
          <w:b/>
          <w:lang w:val="de-DE"/>
        </w:rPr>
        <w:t>TANGGAL 12 JANUARI 2018</w:t>
      </w:r>
    </w:p>
    <w:p w14:paraId="0909C798" w14:textId="77777777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lang w:val="de-DE"/>
        </w:rPr>
      </w:pPr>
    </w:p>
    <w:p w14:paraId="573AC04C" w14:textId="77777777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99711E">
        <w:rPr>
          <w:rFonts w:ascii="Arial" w:hAnsi="Arial" w:cs="Arial"/>
          <w:b/>
          <w:lang w:val="de-DE"/>
        </w:rPr>
        <w:t>ALAT KESEHATAN</w:t>
      </w:r>
    </w:p>
    <w:p w14:paraId="03F018A7" w14:textId="77777777" w:rsidR="002B730B" w:rsidRPr="0099711E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A56C0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556A6" wp14:editId="7CFA0B52">
                <wp:simplePos x="0" y="0"/>
                <wp:positionH relativeFrom="column">
                  <wp:posOffset>3571876</wp:posOffset>
                </wp:positionH>
                <wp:positionV relativeFrom="paragraph">
                  <wp:posOffset>110490</wp:posOffset>
                </wp:positionV>
                <wp:extent cx="2286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614D" w14:textId="77777777" w:rsidR="002B730B" w:rsidRDefault="002B730B" w:rsidP="002B730B"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56A6" id="Rectangle 1" o:spid="_x0000_s1026" style="position:absolute;left:0;text-align:left;margin-left:281.25pt;margin-top:8.7pt;width:18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" fillcolor="white [3212]" strokecolor="black [3213]" strokeweight=".25pt">
                <v:textbox>
                  <w:txbxContent>
                    <w:p w14:paraId="13C5614D" w14:textId="77777777" w:rsidR="002B730B" w:rsidRDefault="002B730B" w:rsidP="002B730B">
                      <w:r>
                        <w:rPr>
                          <w:rFonts w:cstheme="minorHAnsi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14:paraId="2CEE6781" w14:textId="77777777" w:rsidR="002B730B" w:rsidRPr="002A5288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2A5288">
        <w:rPr>
          <w:rFonts w:ascii="Arial" w:hAnsi="Arial" w:cs="Arial"/>
          <w:b/>
          <w:lang w:val="de-DE"/>
        </w:rPr>
        <w:t>DALAM NEGERI</w:t>
      </w:r>
    </w:p>
    <w:p w14:paraId="5105997A" w14:textId="77777777" w:rsidR="002B730B" w:rsidRPr="002A5288" w:rsidRDefault="002B730B" w:rsidP="002B730B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A56C00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15402" wp14:editId="25509716">
                <wp:simplePos x="0" y="0"/>
                <wp:positionH relativeFrom="column">
                  <wp:posOffset>3571876</wp:posOffset>
                </wp:positionH>
                <wp:positionV relativeFrom="paragraph">
                  <wp:posOffset>17780</wp:posOffset>
                </wp:positionV>
                <wp:extent cx="2286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9A98" id="Rectangle 2" o:spid="_x0000_s1026" style="position:absolute;margin-left:281.25pt;margin-top:1.4pt;width:18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" fillcolor="white [3212]" strokecolor="black [3213]" strokeweight=".25pt"/>
            </w:pict>
          </mc:Fallback>
        </mc:AlternateContent>
      </w:r>
      <w:r w:rsidRPr="002A5288">
        <w:rPr>
          <w:rFonts w:ascii="Arial" w:hAnsi="Arial" w:cs="Arial"/>
          <w:b/>
          <w:lang w:val="de-DE"/>
        </w:rPr>
        <w:t>IMPOR</w:t>
      </w:r>
    </w:p>
    <w:p w14:paraId="5EDDC073" w14:textId="77777777" w:rsidR="002B730B" w:rsidRPr="002A5288" w:rsidRDefault="002B730B" w:rsidP="002B730B">
      <w:pPr>
        <w:jc w:val="center"/>
        <w:rPr>
          <w:rFonts w:ascii="Arial" w:hAnsi="Arial" w:cs="Arial"/>
          <w:b/>
          <w:lang w:val="de-DE"/>
        </w:rPr>
      </w:pPr>
    </w:p>
    <w:p w14:paraId="7C2CE187" w14:textId="77777777" w:rsidR="002B730B" w:rsidRPr="002A5288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2A5288">
        <w:rPr>
          <w:rFonts w:ascii="Arial" w:hAnsi="Arial" w:cs="Arial"/>
          <w:sz w:val="20"/>
          <w:szCs w:val="20"/>
          <w:lang w:val="de-DE"/>
        </w:rPr>
        <w:t>Nama Perusahaan yang mendaftar</w:t>
      </w:r>
      <w:r w:rsidRPr="002A5288">
        <w:rPr>
          <w:rFonts w:ascii="Arial" w:hAnsi="Arial" w:cs="Arial"/>
          <w:sz w:val="20"/>
          <w:szCs w:val="20"/>
          <w:lang w:val="de-DE"/>
        </w:rPr>
        <w:tab/>
      </w:r>
      <w:r w:rsidRPr="002A5288">
        <w:rPr>
          <w:rFonts w:ascii="Arial" w:hAnsi="Arial" w:cs="Arial"/>
          <w:sz w:val="20"/>
          <w:szCs w:val="20"/>
          <w:lang w:val="de-DE"/>
        </w:rPr>
        <w:tab/>
        <w:t>: PT. Chitose Internasional Tbk</w:t>
      </w:r>
    </w:p>
    <w:p w14:paraId="60D4EB81" w14:textId="77777777" w:rsidR="002B730B" w:rsidRDefault="002B730B" w:rsidP="002B730B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</w:rPr>
      </w:pPr>
      <w:r w:rsidRPr="002A5288">
        <w:rPr>
          <w:rFonts w:ascii="Arial" w:hAnsi="Arial" w:cs="Arial"/>
          <w:sz w:val="20"/>
          <w:szCs w:val="20"/>
          <w:lang w:val="de-DE"/>
        </w:rPr>
        <w:t xml:space="preserve">Alamat Lengkap dan Nomor Telepon </w:t>
      </w:r>
      <w:r w:rsidRPr="002A5288">
        <w:rPr>
          <w:rFonts w:ascii="Arial" w:hAnsi="Arial" w:cs="Arial"/>
          <w:sz w:val="20"/>
          <w:szCs w:val="20"/>
          <w:lang w:val="de-DE"/>
        </w:rPr>
        <w:tab/>
        <w:t xml:space="preserve">: JL. Industri III No.5 RT 001 RW 008 Kel. </w:t>
      </w:r>
      <w:r>
        <w:rPr>
          <w:rFonts w:ascii="Arial" w:hAnsi="Arial" w:cs="Arial"/>
          <w:sz w:val="20"/>
          <w:szCs w:val="20"/>
        </w:rPr>
        <w:t xml:space="preserve">Utama </w:t>
      </w:r>
    </w:p>
    <w:p w14:paraId="635BB09E" w14:textId="77777777" w:rsidR="002B730B" w:rsidRPr="00E83082" w:rsidRDefault="002B730B" w:rsidP="00EE6FA9">
      <w:pPr>
        <w:spacing w:after="0" w:line="360" w:lineRule="auto"/>
        <w:ind w:left="441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Cimahi</w:t>
      </w:r>
      <w:proofErr w:type="spellEnd"/>
      <w:r>
        <w:rPr>
          <w:rFonts w:ascii="Arial" w:hAnsi="Arial" w:cs="Arial"/>
          <w:sz w:val="20"/>
          <w:szCs w:val="20"/>
        </w:rPr>
        <w:t xml:space="preserve"> Selatan Kota </w:t>
      </w:r>
      <w:proofErr w:type="spellStart"/>
      <w:r>
        <w:rPr>
          <w:rFonts w:ascii="Arial" w:hAnsi="Arial" w:cs="Arial"/>
          <w:sz w:val="20"/>
          <w:szCs w:val="20"/>
        </w:rPr>
        <w:t>Cimahi</w:t>
      </w:r>
      <w:proofErr w:type="spellEnd"/>
      <w:r>
        <w:rPr>
          <w:rFonts w:ascii="Arial" w:hAnsi="Arial" w:cs="Arial"/>
          <w:sz w:val="20"/>
          <w:szCs w:val="20"/>
        </w:rPr>
        <w:t xml:space="preserve"> 40533 </w:t>
      </w:r>
      <w:proofErr w:type="spellStart"/>
      <w:r>
        <w:rPr>
          <w:rFonts w:ascii="Arial" w:hAnsi="Arial" w:cs="Arial"/>
          <w:sz w:val="20"/>
          <w:szCs w:val="20"/>
        </w:rPr>
        <w:t>Ja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Barat  </w:t>
      </w:r>
      <w:r w:rsidR="00EE6FA9">
        <w:rPr>
          <w:rFonts w:ascii="Arial" w:hAnsi="Arial" w:cs="Arial"/>
          <w:sz w:val="20"/>
          <w:szCs w:val="20"/>
        </w:rPr>
        <w:t>Telp</w:t>
      </w:r>
      <w:proofErr w:type="gramEnd"/>
      <w:r w:rsidR="00EE6FA9">
        <w:rPr>
          <w:rFonts w:ascii="Arial" w:hAnsi="Arial" w:cs="Arial"/>
          <w:sz w:val="20"/>
          <w:szCs w:val="20"/>
        </w:rPr>
        <w:t xml:space="preserve"> (022) 6031900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F9387CC" w14:textId="77777777" w:rsidR="002B730B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>NPWP</w:t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  <w:t>: 01.118.479.3-054.000</w:t>
      </w:r>
    </w:p>
    <w:p w14:paraId="69CD7440" w14:textId="77777777" w:rsidR="002B730B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>Nama Dagang Alat Kesehatan</w:t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  <w:t>: Chitose</w:t>
      </w:r>
      <w:r w:rsidR="000956DD" w:rsidRPr="0099711E">
        <w:rPr>
          <w:rFonts w:ascii="Arial" w:hAnsi="Arial" w:cs="Arial"/>
          <w:sz w:val="20"/>
          <w:szCs w:val="20"/>
          <w:lang w:val="de-DE"/>
        </w:rPr>
        <w:t xml:space="preserve"> Hospital Bed</w:t>
      </w:r>
    </w:p>
    <w:p w14:paraId="09F19E9C" w14:textId="77777777" w:rsidR="002B730B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>Kategori Alat Kesehatan</w:t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  <w:t>: Peralatan Rumah Sakit Umum dan Perorangan</w:t>
      </w:r>
    </w:p>
    <w:p w14:paraId="155E749B" w14:textId="77777777" w:rsidR="002B730B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>Sub Kategori Alat Kesehatan</w:t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  <w:t xml:space="preserve">: Peralatan Rumah Sakit Umum dan Perorangan   </w:t>
      </w:r>
    </w:p>
    <w:p w14:paraId="63AC1F0B" w14:textId="77777777" w:rsidR="002B730B" w:rsidRPr="002A5288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</w:t>
      </w:r>
      <w:r w:rsidRPr="002A5288">
        <w:rPr>
          <w:rFonts w:ascii="Arial" w:hAnsi="Arial" w:cs="Arial"/>
          <w:sz w:val="20"/>
          <w:szCs w:val="20"/>
          <w:lang w:val="de-DE"/>
        </w:rPr>
        <w:t>Terapetik</w:t>
      </w:r>
    </w:p>
    <w:p w14:paraId="5D2FE6CD" w14:textId="27828D34" w:rsidR="002B730B" w:rsidRPr="00C55931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en-ID"/>
        </w:rPr>
      </w:pPr>
      <w:proofErr w:type="spellStart"/>
      <w:r w:rsidRPr="00C55931">
        <w:rPr>
          <w:rFonts w:ascii="Arial" w:hAnsi="Arial" w:cs="Arial"/>
          <w:sz w:val="20"/>
          <w:szCs w:val="20"/>
          <w:lang w:val="en-ID"/>
        </w:rPr>
        <w:t>Jenis</w:t>
      </w:r>
      <w:proofErr w:type="spellEnd"/>
      <w:r w:rsidRPr="00C55931">
        <w:rPr>
          <w:rFonts w:ascii="Arial" w:hAnsi="Arial" w:cs="Arial"/>
          <w:sz w:val="20"/>
          <w:szCs w:val="20"/>
          <w:lang w:val="en-ID"/>
        </w:rPr>
        <w:t xml:space="preserve"> Alat Kesehatan</w:t>
      </w:r>
      <w:r w:rsidRPr="00C55931">
        <w:rPr>
          <w:rFonts w:ascii="Arial" w:hAnsi="Arial" w:cs="Arial"/>
          <w:sz w:val="20"/>
          <w:szCs w:val="20"/>
          <w:lang w:val="en-ID"/>
        </w:rPr>
        <w:tab/>
      </w:r>
      <w:r w:rsidRPr="00C55931">
        <w:rPr>
          <w:rFonts w:ascii="Arial" w:hAnsi="Arial" w:cs="Arial"/>
          <w:sz w:val="20"/>
          <w:szCs w:val="20"/>
          <w:lang w:val="en-ID"/>
        </w:rPr>
        <w:tab/>
      </w:r>
      <w:r w:rsidRPr="00C55931">
        <w:rPr>
          <w:rFonts w:ascii="Arial" w:hAnsi="Arial" w:cs="Arial"/>
          <w:sz w:val="20"/>
          <w:szCs w:val="20"/>
          <w:lang w:val="en-ID"/>
        </w:rPr>
        <w:tab/>
      </w:r>
      <w:r w:rsidRPr="00C55931">
        <w:rPr>
          <w:rFonts w:ascii="Arial" w:hAnsi="Arial" w:cs="Arial"/>
          <w:sz w:val="20"/>
          <w:szCs w:val="20"/>
          <w:lang w:val="en-ID"/>
        </w:rPr>
        <w:tab/>
        <w:t xml:space="preserve">: </w:t>
      </w:r>
      <w:r w:rsidR="00C55931" w:rsidRPr="00C55931">
        <w:rPr>
          <w:rFonts w:ascii="Arial" w:hAnsi="Arial" w:cs="Arial"/>
          <w:sz w:val="20"/>
          <w:szCs w:val="20"/>
          <w:lang w:val="en-ID"/>
        </w:rPr>
        <w:t>AC-Powered</w:t>
      </w:r>
      <w:r w:rsidR="00C55931">
        <w:rPr>
          <w:rFonts w:ascii="Arial" w:hAnsi="Arial" w:cs="Arial"/>
          <w:sz w:val="20"/>
          <w:szCs w:val="20"/>
          <w:lang w:val="en-ID"/>
        </w:rPr>
        <w:t xml:space="preserve"> Adjustable Hospital Bed</w:t>
      </w:r>
    </w:p>
    <w:p w14:paraId="11B61F57" w14:textId="77777777" w:rsidR="002B730B" w:rsidRPr="002A5288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2A5288">
        <w:rPr>
          <w:rFonts w:ascii="Arial" w:hAnsi="Arial" w:cs="Arial"/>
          <w:sz w:val="20"/>
          <w:szCs w:val="20"/>
          <w:lang w:val="de-DE"/>
        </w:rPr>
        <w:t>HS Code</w:t>
      </w:r>
      <w:r w:rsidRPr="002A5288">
        <w:rPr>
          <w:rFonts w:ascii="Arial" w:hAnsi="Arial" w:cs="Arial"/>
          <w:sz w:val="20"/>
          <w:szCs w:val="20"/>
          <w:lang w:val="de-DE"/>
        </w:rPr>
        <w:tab/>
      </w:r>
      <w:r w:rsidRPr="002A5288">
        <w:rPr>
          <w:rFonts w:ascii="Arial" w:hAnsi="Arial" w:cs="Arial"/>
          <w:sz w:val="20"/>
          <w:szCs w:val="20"/>
          <w:lang w:val="de-DE"/>
        </w:rPr>
        <w:tab/>
      </w:r>
      <w:r w:rsidRPr="002A5288">
        <w:rPr>
          <w:rFonts w:ascii="Arial" w:hAnsi="Arial" w:cs="Arial"/>
          <w:sz w:val="20"/>
          <w:szCs w:val="20"/>
          <w:lang w:val="de-DE"/>
        </w:rPr>
        <w:tab/>
      </w:r>
      <w:r w:rsidRPr="002A5288">
        <w:rPr>
          <w:rFonts w:ascii="Arial" w:hAnsi="Arial" w:cs="Arial"/>
          <w:sz w:val="20"/>
          <w:szCs w:val="20"/>
          <w:lang w:val="de-DE"/>
        </w:rPr>
        <w:tab/>
      </w:r>
      <w:r w:rsidRPr="002A5288">
        <w:rPr>
          <w:rFonts w:ascii="Arial" w:hAnsi="Arial" w:cs="Arial"/>
          <w:sz w:val="20"/>
          <w:szCs w:val="20"/>
          <w:lang w:val="de-DE"/>
        </w:rPr>
        <w:tab/>
        <w:t>: 94029010</w:t>
      </w:r>
    </w:p>
    <w:p w14:paraId="12DD106B" w14:textId="77777777" w:rsidR="002B730B" w:rsidRPr="0099711E" w:rsidRDefault="002B730B" w:rsidP="002B730B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>Keterangan Lain Mengenai Alat Kesehatan</w:t>
      </w:r>
      <w:r w:rsidRPr="0099711E">
        <w:rPr>
          <w:rFonts w:ascii="Arial" w:hAnsi="Arial" w:cs="Arial"/>
          <w:sz w:val="20"/>
          <w:szCs w:val="20"/>
          <w:lang w:val="de-DE"/>
        </w:rPr>
        <w:tab/>
        <w:t xml:space="preserve">: CB </w:t>
      </w:r>
      <w:r w:rsidR="00C60554" w:rsidRPr="0099711E">
        <w:rPr>
          <w:rFonts w:ascii="Arial" w:hAnsi="Arial" w:cs="Arial"/>
          <w:sz w:val="20"/>
          <w:szCs w:val="20"/>
          <w:lang w:val="de-DE"/>
        </w:rPr>
        <w:t>3300 Plus</w:t>
      </w:r>
      <w:r w:rsidRPr="0099711E">
        <w:rPr>
          <w:rFonts w:ascii="Arial" w:hAnsi="Arial" w:cs="Arial"/>
          <w:sz w:val="20"/>
          <w:szCs w:val="20"/>
          <w:lang w:val="de-DE"/>
        </w:rPr>
        <w:t xml:space="preserve"> Dimension</w:t>
      </w:r>
      <w:r w:rsidR="003B28BD" w:rsidRPr="0099711E">
        <w:rPr>
          <w:rFonts w:ascii="Arial" w:hAnsi="Arial" w:cs="Arial"/>
          <w:sz w:val="20"/>
          <w:szCs w:val="20"/>
          <w:lang w:val="de-DE"/>
        </w:rPr>
        <w:t xml:space="preserve"> (mm)</w:t>
      </w:r>
      <w:r w:rsidRPr="0099711E">
        <w:rPr>
          <w:rFonts w:ascii="Arial" w:hAnsi="Arial" w:cs="Arial"/>
          <w:sz w:val="20"/>
          <w:szCs w:val="20"/>
          <w:lang w:val="de-DE"/>
        </w:rPr>
        <w:t xml:space="preserve"> </w:t>
      </w:r>
      <w:r w:rsidR="003B28BD" w:rsidRPr="0099711E">
        <w:rPr>
          <w:rFonts w:ascii="Arial" w:hAnsi="Arial" w:cs="Arial"/>
          <w:sz w:val="20"/>
          <w:szCs w:val="20"/>
          <w:lang w:val="de-DE"/>
        </w:rPr>
        <w:t xml:space="preserve">(W </w:t>
      </w:r>
      <w:r w:rsidR="00C60554" w:rsidRPr="0099711E">
        <w:rPr>
          <w:rFonts w:ascii="Arial" w:hAnsi="Arial" w:cs="Arial"/>
          <w:sz w:val="20"/>
          <w:szCs w:val="20"/>
          <w:lang w:val="de-DE"/>
        </w:rPr>
        <w:t>1030</w:t>
      </w:r>
      <w:r w:rsidR="003B28BD" w:rsidRPr="0099711E">
        <w:rPr>
          <w:rFonts w:ascii="Arial" w:hAnsi="Arial" w:cs="Arial"/>
          <w:sz w:val="20"/>
          <w:szCs w:val="20"/>
          <w:lang w:val="de-DE"/>
        </w:rPr>
        <w:t xml:space="preserve">, L </w:t>
      </w:r>
      <w:r w:rsidR="00C60554" w:rsidRPr="0099711E">
        <w:rPr>
          <w:rFonts w:ascii="Arial" w:hAnsi="Arial" w:cs="Arial"/>
          <w:sz w:val="20"/>
          <w:szCs w:val="20"/>
          <w:lang w:val="de-DE"/>
        </w:rPr>
        <w:t>2230</w:t>
      </w:r>
    </w:p>
    <w:p w14:paraId="45CB9B1C" w14:textId="77777777" w:rsidR="00380443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 xml:space="preserve">(Tipe, Netto, Isi Kemasan, Ukuran)                        </w:t>
      </w:r>
      <w:r w:rsidR="009B281A" w:rsidRPr="0099711E">
        <w:rPr>
          <w:rFonts w:ascii="Arial" w:hAnsi="Arial" w:cs="Arial"/>
          <w:sz w:val="20"/>
          <w:szCs w:val="20"/>
          <w:lang w:val="de-DE"/>
        </w:rPr>
        <w:t>760~</w:t>
      </w:r>
      <w:r w:rsidR="00C60554" w:rsidRPr="0099711E">
        <w:rPr>
          <w:rFonts w:ascii="Arial" w:hAnsi="Arial" w:cs="Arial"/>
          <w:sz w:val="20"/>
          <w:szCs w:val="20"/>
          <w:lang w:val="de-DE"/>
        </w:rPr>
        <w:t>1005</w:t>
      </w:r>
      <w:r w:rsidR="009B281A" w:rsidRPr="0099711E">
        <w:rPr>
          <w:rFonts w:ascii="Arial" w:hAnsi="Arial" w:cs="Arial"/>
          <w:sz w:val="20"/>
          <w:szCs w:val="20"/>
          <w:lang w:val="de-DE"/>
        </w:rPr>
        <w:t>,327~667</w:t>
      </w:r>
      <w:r w:rsidR="003B28BD" w:rsidRPr="0099711E">
        <w:rPr>
          <w:rFonts w:ascii="Arial" w:hAnsi="Arial" w:cs="Arial"/>
          <w:sz w:val="20"/>
          <w:szCs w:val="20"/>
          <w:lang w:val="de-DE"/>
        </w:rPr>
        <w:t>)</w:t>
      </w:r>
      <w:r w:rsidRPr="0099711E">
        <w:rPr>
          <w:rFonts w:ascii="Arial" w:hAnsi="Arial" w:cs="Arial"/>
          <w:sz w:val="20"/>
          <w:szCs w:val="20"/>
          <w:lang w:val="de-DE"/>
        </w:rPr>
        <w:t xml:space="preserve"> Netto:</w:t>
      </w:r>
      <w:r w:rsidR="00C60554" w:rsidRPr="0099711E">
        <w:rPr>
          <w:rFonts w:ascii="Arial" w:hAnsi="Arial" w:cs="Arial"/>
          <w:sz w:val="20"/>
          <w:szCs w:val="20"/>
          <w:lang w:val="de-DE"/>
        </w:rPr>
        <w:t>9</w:t>
      </w:r>
      <w:r w:rsidRPr="0099711E">
        <w:rPr>
          <w:rFonts w:ascii="Arial" w:hAnsi="Arial" w:cs="Arial"/>
          <w:sz w:val="20"/>
          <w:szCs w:val="20"/>
          <w:lang w:val="de-DE"/>
        </w:rPr>
        <w:t xml:space="preserve">0kg  </w:t>
      </w:r>
    </w:p>
    <w:p w14:paraId="2F0A4A87" w14:textId="77777777" w:rsidR="002B730B" w:rsidRPr="0099711E" w:rsidRDefault="00380443" w:rsidP="00380443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</w:t>
      </w:r>
      <w:r w:rsidR="002B730B" w:rsidRPr="0099711E">
        <w:rPr>
          <w:rFonts w:ascii="Arial" w:hAnsi="Arial" w:cs="Arial"/>
          <w:sz w:val="20"/>
          <w:szCs w:val="20"/>
          <w:lang w:val="de-DE"/>
        </w:rPr>
        <w:t xml:space="preserve">Isi kemasan:1 Unit                                                                                </w:t>
      </w:r>
    </w:p>
    <w:p w14:paraId="38D9F037" w14:textId="77777777" w:rsidR="002B730B" w:rsidRPr="0099711E" w:rsidRDefault="002B730B" w:rsidP="002B730B">
      <w:pPr>
        <w:spacing w:after="0" w:line="360" w:lineRule="auto"/>
        <w:ind w:left="4320" w:hanging="4320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 xml:space="preserve">Nama Pemberi Lisensi </w:t>
      </w:r>
      <w:r w:rsidRPr="0099711E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99711E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1BE13949" w14:textId="77777777" w:rsidR="002B730B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>Alamat Lengkap</w:t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99711E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2A5F6E0D" w14:textId="77777777" w:rsidR="002B730B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 xml:space="preserve">Nama Pabrik Induk </w:t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99711E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2A0DBBF8" w14:textId="77777777" w:rsidR="002B730B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 xml:space="preserve">Alamat Lengkap </w:t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99711E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6BF0EB5D" w14:textId="77777777" w:rsidR="002B730B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>Nama Penerima Lisensi</w:t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99711E">
        <w:rPr>
          <w:rFonts w:ascii="Arial" w:hAnsi="Arial" w:cs="Arial"/>
          <w:sz w:val="20"/>
          <w:szCs w:val="20"/>
          <w:lang w:val="de-DE"/>
        </w:rPr>
        <w:t xml:space="preserve"> ---</w:t>
      </w:r>
    </w:p>
    <w:p w14:paraId="14823990" w14:textId="77777777" w:rsidR="002B730B" w:rsidRPr="0099711E" w:rsidRDefault="002B730B" w:rsidP="002B730B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9711E">
        <w:rPr>
          <w:rFonts w:ascii="Arial" w:hAnsi="Arial" w:cs="Arial"/>
          <w:sz w:val="20"/>
          <w:szCs w:val="20"/>
          <w:lang w:val="de-DE"/>
        </w:rPr>
        <w:t>Permohonan ini dilengkapi dengan</w:t>
      </w:r>
      <w:r w:rsidRPr="0099711E">
        <w:rPr>
          <w:rFonts w:ascii="Arial" w:hAnsi="Arial" w:cs="Arial"/>
          <w:sz w:val="20"/>
          <w:szCs w:val="20"/>
          <w:lang w:val="de-DE"/>
        </w:rPr>
        <w:tab/>
      </w:r>
      <w:r w:rsidRPr="0099711E">
        <w:rPr>
          <w:rFonts w:ascii="Arial" w:hAnsi="Arial" w:cs="Arial"/>
          <w:sz w:val="20"/>
          <w:szCs w:val="20"/>
          <w:lang w:val="de-DE"/>
        </w:rPr>
        <w:tab/>
        <w:t>:</w:t>
      </w:r>
      <w:r w:rsidR="003B28BD" w:rsidRPr="0099711E">
        <w:rPr>
          <w:rFonts w:ascii="Arial" w:hAnsi="Arial" w:cs="Arial"/>
          <w:sz w:val="20"/>
          <w:szCs w:val="20"/>
          <w:lang w:val="de-DE"/>
        </w:rPr>
        <w:t xml:space="preserve"> ---</w:t>
      </w:r>
      <w:r w:rsidRPr="0099711E">
        <w:rPr>
          <w:rFonts w:ascii="Arial" w:hAnsi="Arial" w:cs="Arial"/>
          <w:sz w:val="20"/>
          <w:szCs w:val="20"/>
          <w:lang w:val="de-DE"/>
        </w:rPr>
        <w:t xml:space="preserve">      </w:t>
      </w:r>
    </w:p>
    <w:p w14:paraId="62E6F6A4" w14:textId="77777777" w:rsidR="00EE6FA9" w:rsidRPr="0099711E" w:rsidRDefault="00EE6FA9" w:rsidP="002B730B">
      <w:pPr>
        <w:spacing w:after="0" w:line="360" w:lineRule="auto"/>
        <w:ind w:left="5760" w:firstLine="720"/>
        <w:rPr>
          <w:rFonts w:ascii="Arial" w:hAnsi="Arial" w:cs="Arial"/>
          <w:sz w:val="20"/>
          <w:szCs w:val="20"/>
          <w:lang w:val="de-DE"/>
        </w:rPr>
      </w:pPr>
    </w:p>
    <w:p w14:paraId="5190EDA9" w14:textId="5F9E6022" w:rsidR="002B730B" w:rsidRDefault="002B730B" w:rsidP="002B51AD">
      <w:pPr>
        <w:spacing w:after="0" w:line="360" w:lineRule="auto"/>
        <w:ind w:left="5040" w:firstLine="720"/>
        <w:rPr>
          <w:rFonts w:ascii="Arial" w:hAnsi="Arial" w:cs="Arial"/>
          <w:sz w:val="20"/>
          <w:szCs w:val="20"/>
        </w:rPr>
      </w:pPr>
      <w:proofErr w:type="spellStart"/>
      <w:r w:rsidRPr="00E83082">
        <w:rPr>
          <w:rFonts w:ascii="Arial" w:hAnsi="Arial" w:cs="Arial"/>
          <w:sz w:val="20"/>
          <w:szCs w:val="20"/>
        </w:rPr>
        <w:t>Cimah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99711E">
        <w:rPr>
          <w:rFonts w:ascii="Arial" w:hAnsi="Arial" w:cs="Arial"/>
          <w:sz w:val="20"/>
          <w:szCs w:val="20"/>
        </w:rPr>
        <w:t xml:space="preserve">13 </w:t>
      </w:r>
      <w:proofErr w:type="spellStart"/>
      <w:r w:rsidR="0099711E">
        <w:rPr>
          <w:rFonts w:ascii="Arial" w:hAnsi="Arial" w:cs="Arial"/>
          <w:sz w:val="20"/>
          <w:szCs w:val="20"/>
        </w:rPr>
        <w:t>Februari</w:t>
      </w:r>
      <w:proofErr w:type="spellEnd"/>
      <w:r w:rsidR="0099711E">
        <w:rPr>
          <w:rFonts w:ascii="Arial" w:hAnsi="Arial" w:cs="Arial"/>
          <w:sz w:val="20"/>
          <w:szCs w:val="20"/>
        </w:rPr>
        <w:t xml:space="preserve"> 202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FA3E71" w14:textId="77777777" w:rsidR="002B730B" w:rsidRPr="00E83082" w:rsidRDefault="002B730B" w:rsidP="002B730B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6"/>
      </w:tblGrid>
      <w:tr w:rsidR="00C60554" w:rsidRPr="0099711E" w14:paraId="095F5CB6" w14:textId="77777777" w:rsidTr="0038429C">
        <w:tc>
          <w:tcPr>
            <w:tcW w:w="4788" w:type="dxa"/>
          </w:tcPr>
          <w:p w14:paraId="7E3A4AEA" w14:textId="77777777" w:rsidR="00C60554" w:rsidRPr="0099711E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9711E">
              <w:rPr>
                <w:rFonts w:ascii="Arial" w:hAnsi="Arial" w:cs="Arial"/>
                <w:sz w:val="20"/>
                <w:szCs w:val="20"/>
                <w:lang w:val="de-DE"/>
              </w:rPr>
              <w:t>Pimpinan Perusahaan</w:t>
            </w:r>
          </w:p>
          <w:p w14:paraId="1D58F95B" w14:textId="77777777" w:rsidR="00C60554" w:rsidRPr="0099711E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2152B2D" w14:textId="4E67B896" w:rsidR="00C60554" w:rsidRDefault="00C60554" w:rsidP="003842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C212788" w14:textId="77777777" w:rsidR="0099711E" w:rsidRPr="0099711E" w:rsidRDefault="0099711E" w:rsidP="003842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126462C" w14:textId="77777777" w:rsidR="00C60554" w:rsidRPr="0099711E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9711E">
              <w:rPr>
                <w:rFonts w:ascii="Arial" w:hAnsi="Arial" w:cs="Arial"/>
                <w:sz w:val="20"/>
                <w:szCs w:val="20"/>
                <w:lang w:val="de-DE"/>
              </w:rPr>
              <w:t>( R. Nurwulan Kusumawati)</w:t>
            </w:r>
          </w:p>
        </w:tc>
        <w:tc>
          <w:tcPr>
            <w:tcW w:w="4788" w:type="dxa"/>
          </w:tcPr>
          <w:p w14:paraId="145EE43F" w14:textId="77777777" w:rsidR="00C60554" w:rsidRPr="002A5288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proofErr w:type="spellStart"/>
            <w:r w:rsidRPr="002A5288">
              <w:rPr>
                <w:rFonts w:ascii="Arial" w:hAnsi="Arial" w:cs="Arial"/>
                <w:sz w:val="20"/>
                <w:szCs w:val="20"/>
                <w:lang w:val="en-ID"/>
              </w:rPr>
              <w:t>Penanggung</w:t>
            </w:r>
            <w:proofErr w:type="spellEnd"/>
            <w:r w:rsidRPr="002A5288">
              <w:rPr>
                <w:rFonts w:ascii="Arial" w:hAnsi="Arial" w:cs="Arial"/>
                <w:sz w:val="20"/>
                <w:szCs w:val="20"/>
                <w:lang w:val="en-ID"/>
              </w:rPr>
              <w:t xml:space="preserve"> Jawab Teknis</w:t>
            </w:r>
          </w:p>
          <w:p w14:paraId="17670BB2" w14:textId="77777777" w:rsidR="00C60554" w:rsidRPr="002A5288" w:rsidRDefault="00C60554" w:rsidP="003842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67387817" w14:textId="77777777" w:rsidR="00C60554" w:rsidRPr="002A5288" w:rsidRDefault="00C60554" w:rsidP="0038429C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7C63EEAE" w14:textId="3FBABA0D" w:rsidR="00C60554" w:rsidRPr="002A5288" w:rsidRDefault="00C60554" w:rsidP="0038429C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20C891BC" w14:textId="77777777" w:rsidR="00C60554" w:rsidRPr="002A5288" w:rsidRDefault="00C60554" w:rsidP="0038429C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498B8AF9" w14:textId="79E71160" w:rsidR="00C60554" w:rsidRPr="002A5288" w:rsidRDefault="00C60554" w:rsidP="0038429C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A5288">
              <w:rPr>
                <w:rFonts w:ascii="Arial" w:hAnsi="Arial" w:cs="Arial"/>
                <w:sz w:val="20"/>
                <w:szCs w:val="20"/>
                <w:lang w:val="en-ID"/>
              </w:rPr>
              <w:t>(</w:t>
            </w:r>
            <w:r w:rsidR="0099711E" w:rsidRPr="0099711E">
              <w:rPr>
                <w:rFonts w:ascii="Arial" w:hAnsi="Arial" w:cs="Arial"/>
                <w:sz w:val="20"/>
                <w:szCs w:val="20"/>
                <w:lang w:val="en-ID"/>
              </w:rPr>
              <w:t>Mukhammad Surya</w:t>
            </w:r>
            <w:r w:rsidRPr="002A5288">
              <w:rPr>
                <w:rFonts w:ascii="Arial" w:hAnsi="Arial" w:cs="Arial"/>
                <w:sz w:val="20"/>
                <w:szCs w:val="20"/>
                <w:lang w:val="en-ID"/>
              </w:rPr>
              <w:t>)</w:t>
            </w:r>
          </w:p>
        </w:tc>
      </w:tr>
    </w:tbl>
    <w:p w14:paraId="5A574EEB" w14:textId="65E8FBE6" w:rsidR="0099711E" w:rsidRDefault="0099711E" w:rsidP="0099711E">
      <w:pPr>
        <w:spacing w:after="0" w:line="360" w:lineRule="auto"/>
        <w:rPr>
          <w:rFonts w:ascii="Arial" w:hAnsi="Arial" w:cs="Arial"/>
          <w:sz w:val="20"/>
          <w:szCs w:val="20"/>
          <w:lang w:val="en-ID"/>
        </w:rPr>
      </w:pPr>
    </w:p>
    <w:p w14:paraId="36148245" w14:textId="77777777" w:rsidR="002A5288" w:rsidRPr="002A5288" w:rsidRDefault="002A5288" w:rsidP="0099711E">
      <w:pPr>
        <w:spacing w:after="0" w:line="360" w:lineRule="auto"/>
        <w:rPr>
          <w:rFonts w:ascii="Arial" w:hAnsi="Arial" w:cs="Arial"/>
          <w:sz w:val="20"/>
          <w:szCs w:val="20"/>
          <w:lang w:val="en-ID"/>
        </w:rPr>
      </w:pPr>
    </w:p>
    <w:sectPr w:rsidR="002A5288" w:rsidRPr="002A5288" w:rsidSect="00EE6FA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2"/>
    <w:rsid w:val="00070F08"/>
    <w:rsid w:val="000956DD"/>
    <w:rsid w:val="00192CDE"/>
    <w:rsid w:val="002734FD"/>
    <w:rsid w:val="00277319"/>
    <w:rsid w:val="002A5288"/>
    <w:rsid w:val="002B51AD"/>
    <w:rsid w:val="002B730B"/>
    <w:rsid w:val="002D32E2"/>
    <w:rsid w:val="003272D2"/>
    <w:rsid w:val="00380443"/>
    <w:rsid w:val="003B28BD"/>
    <w:rsid w:val="004277F8"/>
    <w:rsid w:val="004475DF"/>
    <w:rsid w:val="00512DAB"/>
    <w:rsid w:val="005268A0"/>
    <w:rsid w:val="00696FF0"/>
    <w:rsid w:val="006A7FBC"/>
    <w:rsid w:val="006F2636"/>
    <w:rsid w:val="00701D89"/>
    <w:rsid w:val="007D15C1"/>
    <w:rsid w:val="00816DB3"/>
    <w:rsid w:val="00835831"/>
    <w:rsid w:val="00883FE4"/>
    <w:rsid w:val="008B2CF6"/>
    <w:rsid w:val="008D422E"/>
    <w:rsid w:val="008E631B"/>
    <w:rsid w:val="00920EFD"/>
    <w:rsid w:val="0099711E"/>
    <w:rsid w:val="009B281A"/>
    <w:rsid w:val="009C0DCA"/>
    <w:rsid w:val="009C726F"/>
    <w:rsid w:val="00A56C00"/>
    <w:rsid w:val="00A63DE2"/>
    <w:rsid w:val="00A66F80"/>
    <w:rsid w:val="00AA0B7A"/>
    <w:rsid w:val="00AD4453"/>
    <w:rsid w:val="00AD7F9C"/>
    <w:rsid w:val="00B50D7F"/>
    <w:rsid w:val="00BA1945"/>
    <w:rsid w:val="00C55931"/>
    <w:rsid w:val="00C60554"/>
    <w:rsid w:val="00C72689"/>
    <w:rsid w:val="00CC1BA3"/>
    <w:rsid w:val="00CF67F5"/>
    <w:rsid w:val="00D40907"/>
    <w:rsid w:val="00DF7485"/>
    <w:rsid w:val="00E305D4"/>
    <w:rsid w:val="00E83082"/>
    <w:rsid w:val="00E95577"/>
    <w:rsid w:val="00EE6FA9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DD19"/>
  <w15:docId w15:val="{F5155DB4-519B-4CAE-85EF-E2929104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C577-6D2B-4E0F-ADA5-178BAF45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Agung  TW</cp:lastModifiedBy>
  <cp:revision>5</cp:revision>
  <cp:lastPrinted>2024-02-13T03:24:00Z</cp:lastPrinted>
  <dcterms:created xsi:type="dcterms:W3CDTF">2024-02-12T02:30:00Z</dcterms:created>
  <dcterms:modified xsi:type="dcterms:W3CDTF">2024-02-13T03:31:00Z</dcterms:modified>
</cp:coreProperties>
</file>